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D7BC" w14:textId="77777777" w:rsidR="00E56BCE" w:rsidRPr="00E56BCE" w:rsidRDefault="00E56BCE" w:rsidP="00861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E41C91" w14:textId="77777777" w:rsidR="00861521" w:rsidRPr="00E56BCE" w:rsidRDefault="00C646BC" w:rsidP="00861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B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0A3C9" wp14:editId="50A81F13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6600825" cy="39814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98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1D880" id="Rectangle 2" o:spid="_x0000_s1026" style="position:absolute;margin-left:-15.75pt;margin-top:5.9pt;width:519.75pt;height:3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" filled="f" strokeweight="1pt"/>
            </w:pict>
          </mc:Fallback>
        </mc:AlternateContent>
      </w:r>
    </w:p>
    <w:p w14:paraId="6928B546" w14:textId="77777777" w:rsidR="00FE3800" w:rsidRPr="00E56BCE" w:rsidRDefault="00FE3800" w:rsidP="00861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BF2D06" w14:textId="77777777" w:rsidR="00FE3800" w:rsidRPr="00E56BCE" w:rsidRDefault="00FE3800" w:rsidP="00A961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BCE">
        <w:rPr>
          <w:rFonts w:ascii="Times New Roman" w:hAnsi="Times New Roman" w:cs="Times New Roman"/>
          <w:sz w:val="24"/>
          <w:szCs w:val="24"/>
        </w:rPr>
        <w:t>I, __________</w:t>
      </w:r>
      <w:r w:rsidR="00A961B6" w:rsidRPr="00E56BCE">
        <w:rPr>
          <w:rFonts w:ascii="Times New Roman" w:hAnsi="Times New Roman" w:cs="Times New Roman"/>
          <w:sz w:val="24"/>
          <w:szCs w:val="24"/>
        </w:rPr>
        <w:t>____</w:t>
      </w:r>
      <w:r w:rsidRPr="00E56BCE">
        <w:rPr>
          <w:rFonts w:ascii="Times New Roman" w:hAnsi="Times New Roman" w:cs="Times New Roman"/>
          <w:sz w:val="24"/>
          <w:szCs w:val="24"/>
        </w:rPr>
        <w:t>_________</w:t>
      </w:r>
      <w:r w:rsidR="00440736" w:rsidRPr="00E56BCE">
        <w:rPr>
          <w:rFonts w:ascii="Times New Roman" w:hAnsi="Times New Roman" w:cs="Times New Roman"/>
          <w:sz w:val="24"/>
          <w:szCs w:val="24"/>
        </w:rPr>
        <w:t>_,</w:t>
      </w:r>
      <w:r w:rsidRPr="00E56BCE">
        <w:rPr>
          <w:rFonts w:ascii="Times New Roman" w:hAnsi="Times New Roman" w:cs="Times New Roman"/>
          <w:sz w:val="24"/>
          <w:szCs w:val="24"/>
        </w:rPr>
        <w:t xml:space="preserve"> do hereby declare that I live in a Recreational Vehicle </w:t>
      </w:r>
      <w:r w:rsidR="00A961B6" w:rsidRPr="00E56BCE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E56BCE">
        <w:rPr>
          <w:rFonts w:ascii="Times New Roman" w:hAnsi="Times New Roman" w:cs="Times New Roman"/>
          <w:sz w:val="24"/>
          <w:szCs w:val="24"/>
        </w:rPr>
        <w:t xml:space="preserve">located </w:t>
      </w:r>
      <w:r w:rsidR="00440736" w:rsidRPr="00E56BCE">
        <w:rPr>
          <w:rFonts w:ascii="Times New Roman" w:hAnsi="Times New Roman" w:cs="Times New Roman"/>
          <w:sz w:val="24"/>
          <w:szCs w:val="24"/>
        </w:rPr>
        <w:t>at the following address</w:t>
      </w:r>
      <w:r w:rsidRPr="00E56BCE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440736" w:rsidRPr="00E56BCE">
        <w:rPr>
          <w:rFonts w:ascii="Times New Roman" w:hAnsi="Times New Roman" w:cs="Times New Roman"/>
          <w:sz w:val="24"/>
          <w:szCs w:val="24"/>
        </w:rPr>
        <w:t>______________</w:t>
      </w:r>
      <w:r w:rsidRPr="00E56BC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2F1CEB" w14:textId="77777777" w:rsidR="00FE3800" w:rsidRPr="00E56BCE" w:rsidRDefault="00FE3800" w:rsidP="004407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51FC4" w14:textId="77777777" w:rsidR="00FE3800" w:rsidRPr="00E56BCE" w:rsidRDefault="00FE3800" w:rsidP="00A96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BCE">
        <w:rPr>
          <w:rFonts w:ascii="Times New Roman" w:hAnsi="Times New Roman" w:cs="Times New Roman"/>
          <w:sz w:val="24"/>
          <w:szCs w:val="24"/>
        </w:rPr>
        <w:t>The vehicle’s license pla</w:t>
      </w:r>
      <w:r w:rsidR="00440736" w:rsidRPr="00E56BCE">
        <w:rPr>
          <w:rFonts w:ascii="Times New Roman" w:hAnsi="Times New Roman" w:cs="Times New Roman"/>
          <w:sz w:val="24"/>
          <w:szCs w:val="24"/>
        </w:rPr>
        <w:t>te number is</w:t>
      </w:r>
      <w:r w:rsidR="00574903" w:rsidRPr="00E56BCE">
        <w:rPr>
          <w:rFonts w:ascii="Times New Roman" w:hAnsi="Times New Roman" w:cs="Times New Roman"/>
          <w:sz w:val="24"/>
          <w:szCs w:val="24"/>
        </w:rPr>
        <w:t>: _</w:t>
      </w:r>
      <w:r w:rsidR="00440736" w:rsidRPr="00E56BCE">
        <w:rPr>
          <w:rFonts w:ascii="Times New Roman" w:hAnsi="Times New Roman" w:cs="Times New Roman"/>
          <w:sz w:val="24"/>
          <w:szCs w:val="24"/>
        </w:rPr>
        <w:t>_________________</w:t>
      </w:r>
    </w:p>
    <w:p w14:paraId="3050651E" w14:textId="77777777" w:rsidR="00FE3800" w:rsidRPr="00E56BCE" w:rsidRDefault="00FE3800" w:rsidP="00440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BCE">
        <w:rPr>
          <w:rFonts w:ascii="Times New Roman" w:hAnsi="Times New Roman" w:cs="Times New Roman"/>
          <w:sz w:val="24"/>
          <w:szCs w:val="24"/>
        </w:rPr>
        <w:t>Make</w:t>
      </w:r>
      <w:r w:rsidR="00574903" w:rsidRPr="00E56BCE">
        <w:rPr>
          <w:rFonts w:ascii="Times New Roman" w:hAnsi="Times New Roman" w:cs="Times New Roman"/>
          <w:sz w:val="24"/>
          <w:szCs w:val="24"/>
        </w:rPr>
        <w:t>: _</w:t>
      </w:r>
      <w:r w:rsidRPr="00E56BCE">
        <w:rPr>
          <w:rFonts w:ascii="Times New Roman" w:hAnsi="Times New Roman" w:cs="Times New Roman"/>
          <w:sz w:val="24"/>
          <w:szCs w:val="24"/>
        </w:rPr>
        <w:t>_____________</w:t>
      </w:r>
      <w:r w:rsidR="00440736" w:rsidRPr="00E56BCE">
        <w:rPr>
          <w:rFonts w:ascii="Times New Roman" w:hAnsi="Times New Roman" w:cs="Times New Roman"/>
          <w:sz w:val="24"/>
          <w:szCs w:val="24"/>
        </w:rPr>
        <w:t>___</w:t>
      </w:r>
      <w:r w:rsidR="00027D0E" w:rsidRPr="00E56BCE">
        <w:rPr>
          <w:rFonts w:ascii="Times New Roman" w:hAnsi="Times New Roman" w:cs="Times New Roman"/>
          <w:sz w:val="24"/>
          <w:szCs w:val="24"/>
        </w:rPr>
        <w:t>_____</w:t>
      </w:r>
    </w:p>
    <w:p w14:paraId="1743EB3F" w14:textId="77777777" w:rsidR="00A961B6" w:rsidRPr="00E56BCE" w:rsidRDefault="00FE3800" w:rsidP="00A96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BCE">
        <w:rPr>
          <w:rFonts w:ascii="Times New Roman" w:hAnsi="Times New Roman" w:cs="Times New Roman"/>
          <w:sz w:val="24"/>
          <w:szCs w:val="24"/>
        </w:rPr>
        <w:t>Model</w:t>
      </w:r>
      <w:r w:rsidR="00574903" w:rsidRPr="00E56BCE">
        <w:rPr>
          <w:rFonts w:ascii="Times New Roman" w:hAnsi="Times New Roman" w:cs="Times New Roman"/>
          <w:sz w:val="24"/>
          <w:szCs w:val="24"/>
        </w:rPr>
        <w:t>: _</w:t>
      </w:r>
      <w:r w:rsidRPr="00E56BCE">
        <w:rPr>
          <w:rFonts w:ascii="Times New Roman" w:hAnsi="Times New Roman" w:cs="Times New Roman"/>
          <w:sz w:val="24"/>
          <w:szCs w:val="24"/>
        </w:rPr>
        <w:t>____________</w:t>
      </w:r>
      <w:r w:rsidR="00440736" w:rsidRPr="00E56BCE">
        <w:rPr>
          <w:rFonts w:ascii="Times New Roman" w:hAnsi="Times New Roman" w:cs="Times New Roman"/>
          <w:sz w:val="24"/>
          <w:szCs w:val="24"/>
        </w:rPr>
        <w:t>____</w:t>
      </w:r>
      <w:r w:rsidR="00027D0E" w:rsidRPr="00E56BCE">
        <w:rPr>
          <w:rFonts w:ascii="Times New Roman" w:hAnsi="Times New Roman" w:cs="Times New Roman"/>
          <w:sz w:val="24"/>
          <w:szCs w:val="24"/>
        </w:rPr>
        <w:t>_____</w:t>
      </w:r>
    </w:p>
    <w:p w14:paraId="23A47DF8" w14:textId="77777777" w:rsidR="00440736" w:rsidRPr="00E56BCE" w:rsidRDefault="00A961B6" w:rsidP="00A96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BCE">
        <w:rPr>
          <w:rFonts w:ascii="Times New Roman" w:hAnsi="Times New Roman" w:cs="Times New Roman"/>
          <w:sz w:val="24"/>
          <w:szCs w:val="24"/>
        </w:rPr>
        <w:t>VIN No</w:t>
      </w:r>
      <w:r w:rsidR="00574903" w:rsidRPr="00E56BCE">
        <w:rPr>
          <w:rFonts w:ascii="Times New Roman" w:hAnsi="Times New Roman" w:cs="Times New Roman"/>
          <w:sz w:val="24"/>
          <w:szCs w:val="24"/>
        </w:rPr>
        <w:t>: _</w:t>
      </w:r>
      <w:r w:rsidRPr="00E56BCE">
        <w:rPr>
          <w:rFonts w:ascii="Times New Roman" w:hAnsi="Times New Roman" w:cs="Times New Roman"/>
          <w:sz w:val="24"/>
          <w:szCs w:val="24"/>
        </w:rPr>
        <w:t>_______________</w:t>
      </w:r>
      <w:r w:rsidR="00027D0E" w:rsidRPr="00E56BCE">
        <w:rPr>
          <w:rFonts w:ascii="Times New Roman" w:hAnsi="Times New Roman" w:cs="Times New Roman"/>
          <w:sz w:val="24"/>
          <w:szCs w:val="24"/>
        </w:rPr>
        <w:t>_____</w:t>
      </w:r>
    </w:p>
    <w:p w14:paraId="788161C4" w14:textId="77777777" w:rsidR="00BC4B24" w:rsidRPr="00E56BCE" w:rsidRDefault="00E032E9" w:rsidP="00BC4B24">
      <w:pPr>
        <w:spacing w:after="0"/>
        <w:ind w:left="274" w:right="1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027D0E" w:rsidRPr="00E56BCE">
        <w:rPr>
          <w:rFonts w:ascii="Times New Roman" w:hAnsi="Times New Roman" w:cs="Times New Roman"/>
          <w:b/>
          <w:i/>
          <w:sz w:val="24"/>
          <w:szCs w:val="24"/>
        </w:rPr>
        <w:t>further declare</w:t>
      </w:r>
      <w:r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 that the</w:t>
      </w:r>
      <w:r w:rsidR="00440736"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 physical address given above i</w:t>
      </w:r>
      <w:r w:rsidRPr="00E56BC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440736"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 the residence in which </w:t>
      </w:r>
    </w:p>
    <w:p w14:paraId="169091C5" w14:textId="77777777" w:rsidR="00BC4B24" w:rsidRPr="00E56BCE" w:rsidRDefault="00440736" w:rsidP="00BC4B24">
      <w:pPr>
        <w:spacing w:after="0"/>
        <w:ind w:left="274" w:right="1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6BCE">
        <w:rPr>
          <w:rFonts w:ascii="Times New Roman" w:hAnsi="Times New Roman" w:cs="Times New Roman"/>
          <w:b/>
          <w:i/>
          <w:sz w:val="24"/>
          <w:szCs w:val="24"/>
        </w:rPr>
        <w:t>I reside</w:t>
      </w:r>
      <w:r w:rsidR="00E032E9" w:rsidRPr="00E56B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 as of the date of my </w:t>
      </w:r>
      <w:r w:rsidR="00E032E9"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Energy Assistance </w:t>
      </w:r>
      <w:r w:rsidRPr="00E56BCE">
        <w:rPr>
          <w:rFonts w:ascii="Times New Roman" w:hAnsi="Times New Roman" w:cs="Times New Roman"/>
          <w:b/>
          <w:i/>
          <w:sz w:val="24"/>
          <w:szCs w:val="24"/>
        </w:rPr>
        <w:t>appointment</w:t>
      </w:r>
      <w:r w:rsidR="00E032E9"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 at </w:t>
      </w:r>
    </w:p>
    <w:p w14:paraId="4334E5E4" w14:textId="77777777" w:rsidR="00A961B6" w:rsidRPr="00E56BCE" w:rsidRDefault="00E032E9" w:rsidP="00BC4B24">
      <w:pPr>
        <w:spacing w:after="0"/>
        <w:ind w:left="274" w:right="1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6BCE">
        <w:rPr>
          <w:rFonts w:ascii="Times New Roman" w:hAnsi="Times New Roman" w:cs="Times New Roman"/>
          <w:b/>
          <w:i/>
          <w:sz w:val="24"/>
          <w:szCs w:val="24"/>
        </w:rPr>
        <w:t>Community Action Council</w:t>
      </w:r>
      <w:r w:rsidR="00440736"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.  I consent to have a </w:t>
      </w:r>
      <w:r w:rsidRPr="00E56BCE">
        <w:rPr>
          <w:rFonts w:ascii="Times New Roman" w:hAnsi="Times New Roman" w:cs="Times New Roman"/>
          <w:b/>
          <w:i/>
          <w:sz w:val="24"/>
          <w:szCs w:val="24"/>
        </w:rPr>
        <w:t>CAC</w:t>
      </w:r>
      <w:r w:rsidR="00440736" w:rsidRPr="00E56BCE">
        <w:rPr>
          <w:rFonts w:ascii="Times New Roman" w:hAnsi="Times New Roman" w:cs="Times New Roman"/>
          <w:b/>
          <w:i/>
          <w:sz w:val="24"/>
          <w:szCs w:val="24"/>
        </w:rPr>
        <w:t xml:space="preserve"> representative visit my home to confirm my physical address and residence at this location. </w:t>
      </w:r>
    </w:p>
    <w:p w14:paraId="5F6445ED" w14:textId="77777777" w:rsidR="00074DB8" w:rsidRPr="00E56BCE" w:rsidRDefault="00074DB8" w:rsidP="00074D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DB76BB" w14:textId="77777777" w:rsidR="00074DB8" w:rsidRPr="00E56BCE" w:rsidRDefault="00074DB8" w:rsidP="00440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66B16A" w14:textId="77777777" w:rsidR="00440736" w:rsidRPr="00E56BCE" w:rsidRDefault="00440736" w:rsidP="00440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BCE">
        <w:rPr>
          <w:rFonts w:ascii="Times New Roman" w:hAnsi="Times New Roman" w:cs="Times New Roman"/>
          <w:b/>
          <w:sz w:val="24"/>
          <w:szCs w:val="24"/>
        </w:rPr>
        <w:t>I understand that I may be subject to criminal prosecution, monetary reimbursement to the Agency, and/or jeopardize my future program eligibility if I have knowingly provided false information to obtain this benefit.</w:t>
      </w:r>
    </w:p>
    <w:p w14:paraId="08B0DBF2" w14:textId="77777777" w:rsidR="00EC3769" w:rsidRPr="00E56BCE" w:rsidRDefault="00EC3769" w:rsidP="00440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F27B61" w14:textId="77777777" w:rsidR="00440736" w:rsidRPr="00E56BCE" w:rsidRDefault="00440736" w:rsidP="00440736">
      <w:pPr>
        <w:spacing w:after="0"/>
        <w:rPr>
          <w:rFonts w:ascii="Times New Roman" w:hAnsi="Times New Roman" w:cs="Times New Roman"/>
        </w:rPr>
      </w:pPr>
    </w:p>
    <w:p w14:paraId="0873EF04" w14:textId="77777777" w:rsidR="00440736" w:rsidRPr="00E56BCE" w:rsidRDefault="00440736" w:rsidP="00440736">
      <w:pPr>
        <w:spacing w:after="0"/>
        <w:rPr>
          <w:rFonts w:ascii="Times New Roman" w:hAnsi="Times New Roman" w:cs="Times New Roman"/>
        </w:rPr>
      </w:pP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</w:p>
    <w:p w14:paraId="62A51776" w14:textId="77777777" w:rsidR="00440736" w:rsidRPr="00E56BCE" w:rsidRDefault="00440736" w:rsidP="00440736">
      <w:pPr>
        <w:spacing w:after="0"/>
        <w:rPr>
          <w:rFonts w:ascii="Times New Roman" w:hAnsi="Times New Roman" w:cs="Times New Roman"/>
        </w:rPr>
      </w:pPr>
      <w:r w:rsidRPr="00E56BCE">
        <w:rPr>
          <w:rFonts w:ascii="Times New Roman" w:hAnsi="Times New Roman" w:cs="Times New Roman"/>
        </w:rPr>
        <w:t>Client Signature</w:t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="00EC3769" w:rsidRPr="00E56BCE">
        <w:rPr>
          <w:rFonts w:ascii="Times New Roman" w:hAnsi="Times New Roman" w:cs="Times New Roman"/>
        </w:rPr>
        <w:t xml:space="preserve">              </w:t>
      </w:r>
      <w:r w:rsidRPr="00E56BCE">
        <w:rPr>
          <w:rFonts w:ascii="Times New Roman" w:hAnsi="Times New Roman" w:cs="Times New Roman"/>
        </w:rPr>
        <w:t>Date</w:t>
      </w:r>
    </w:p>
    <w:p w14:paraId="7281EDBE" w14:textId="77777777" w:rsidR="00440736" w:rsidRPr="00E56BCE" w:rsidRDefault="00440736" w:rsidP="00440736">
      <w:pPr>
        <w:spacing w:after="0"/>
        <w:rPr>
          <w:rFonts w:ascii="Times New Roman" w:hAnsi="Times New Roman" w:cs="Times New Roman"/>
          <w:u w:val="single"/>
        </w:rPr>
      </w:pPr>
    </w:p>
    <w:p w14:paraId="7D8A9718" w14:textId="77777777" w:rsidR="00440736" w:rsidRPr="00E56BCE" w:rsidRDefault="00440736" w:rsidP="00440736">
      <w:pPr>
        <w:spacing w:after="0"/>
        <w:rPr>
          <w:rFonts w:ascii="Times New Roman" w:hAnsi="Times New Roman" w:cs="Times New Roman"/>
        </w:rPr>
      </w:pP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  <w:r w:rsidRPr="00E56BCE">
        <w:rPr>
          <w:rFonts w:ascii="Times New Roman" w:hAnsi="Times New Roman" w:cs="Times New Roman"/>
          <w:u w:val="single"/>
        </w:rPr>
        <w:tab/>
      </w:r>
    </w:p>
    <w:p w14:paraId="48D36456" w14:textId="77777777" w:rsidR="00440736" w:rsidRPr="00E56BCE" w:rsidRDefault="00440736" w:rsidP="00440736">
      <w:pPr>
        <w:spacing w:after="0"/>
        <w:rPr>
          <w:rFonts w:ascii="Times New Roman" w:hAnsi="Times New Roman" w:cs="Times New Roman"/>
          <w:u w:val="single"/>
        </w:rPr>
      </w:pPr>
      <w:r w:rsidRPr="00E56BCE">
        <w:rPr>
          <w:rFonts w:ascii="Times New Roman" w:hAnsi="Times New Roman" w:cs="Times New Roman"/>
        </w:rPr>
        <w:t>Staff Signature</w:t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</w:r>
      <w:r w:rsidRPr="00E56BCE">
        <w:rPr>
          <w:rFonts w:ascii="Times New Roman" w:hAnsi="Times New Roman" w:cs="Times New Roman"/>
        </w:rPr>
        <w:tab/>
        <w:t>Date</w:t>
      </w:r>
    </w:p>
    <w:p w14:paraId="70BD1161" w14:textId="77777777" w:rsidR="00167BB3" w:rsidRPr="00E56BCE" w:rsidRDefault="00167BB3" w:rsidP="00074DB8">
      <w:pPr>
        <w:rPr>
          <w:rFonts w:ascii="Times New Roman" w:hAnsi="Times New Roman" w:cs="Times New Roman"/>
          <w:b/>
          <w:sz w:val="28"/>
          <w:szCs w:val="28"/>
        </w:rPr>
      </w:pPr>
    </w:p>
    <w:sectPr w:rsidR="00167BB3" w:rsidRPr="00E56BCE" w:rsidSect="00D41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1F57" w14:textId="77777777" w:rsidR="00C164D1" w:rsidRDefault="00C164D1" w:rsidP="00167BB3">
      <w:pPr>
        <w:spacing w:after="0" w:line="240" w:lineRule="auto"/>
      </w:pPr>
      <w:r>
        <w:separator/>
      </w:r>
    </w:p>
  </w:endnote>
  <w:endnote w:type="continuationSeparator" w:id="0">
    <w:p w14:paraId="31059D1F" w14:textId="77777777" w:rsidR="00C164D1" w:rsidRDefault="00C164D1" w:rsidP="0016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07A2" w14:textId="77777777" w:rsidR="00B26BCC" w:rsidRDefault="00B26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0E4E" w14:textId="77777777" w:rsidR="00B26BCC" w:rsidRPr="00B26BCC" w:rsidRDefault="00B26BCC" w:rsidP="00B26BCC">
    <w:pPr>
      <w:pStyle w:val="Footer"/>
      <w:jc w:val="right"/>
      <w:rPr>
        <w:rFonts w:ascii="Times New Roman" w:hAnsi="Times New Roman" w:cs="Times New Roman"/>
        <w:i/>
      </w:rPr>
    </w:pPr>
    <w:r w:rsidRPr="00B26BCC">
      <w:rPr>
        <w:rFonts w:ascii="Times New Roman" w:hAnsi="Times New Roman" w:cs="Times New Roman"/>
        <w:i/>
      </w:rPr>
      <w:t>LIHEAP Policy 2.2.0 (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66BF" w14:textId="77777777" w:rsidR="00B26BCC" w:rsidRDefault="00B26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6A66" w14:textId="77777777" w:rsidR="00C164D1" w:rsidRDefault="00C164D1" w:rsidP="00167BB3">
      <w:pPr>
        <w:spacing w:after="0" w:line="240" w:lineRule="auto"/>
      </w:pPr>
      <w:r>
        <w:separator/>
      </w:r>
    </w:p>
  </w:footnote>
  <w:footnote w:type="continuationSeparator" w:id="0">
    <w:p w14:paraId="7A33CA93" w14:textId="77777777" w:rsidR="00C164D1" w:rsidRDefault="00C164D1" w:rsidP="0016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689A" w14:textId="77777777" w:rsidR="00B26BCC" w:rsidRDefault="00B26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2B27" w14:textId="77777777" w:rsidR="00167BB3" w:rsidRPr="00A32CB4" w:rsidRDefault="00E56BCE" w:rsidP="004E7C20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A32CB4">
      <w:rPr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1C089B6B" wp14:editId="113F2859">
          <wp:simplePos x="0" y="0"/>
          <wp:positionH relativeFrom="column">
            <wp:posOffset>-200025</wp:posOffset>
          </wp:positionH>
          <wp:positionV relativeFrom="paragraph">
            <wp:posOffset>0</wp:posOffset>
          </wp:positionV>
          <wp:extent cx="563880" cy="510540"/>
          <wp:effectExtent l="0" t="0" r="7620" b="3810"/>
          <wp:wrapTight wrapText="bothSides">
            <wp:wrapPolygon edited="0">
              <wp:start x="0" y="0"/>
              <wp:lineTo x="0" y="20955"/>
              <wp:lineTo x="21162" y="20955"/>
              <wp:lineTo x="21162" y="0"/>
              <wp:lineTo x="0" y="0"/>
            </wp:wrapPolygon>
          </wp:wrapTight>
          <wp:docPr id="4" name="Picture 2" descr="\\FILE-LACEY\energy\09-10 Program Year\Archives\Larissa's Folder\Graphics\Images\new logo b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-LACEY\energy\09-10 Program Year\Archives\Larissa's Folder\Graphics\Images\new logo b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7C20" w:rsidRPr="00A32CB4">
      <w:rPr>
        <w:rFonts w:ascii="Times New Roman" w:hAnsi="Times New Roman" w:cs="Times New Roman"/>
        <w:sz w:val="44"/>
        <w:szCs w:val="44"/>
      </w:rPr>
      <w:t xml:space="preserve">  </w:t>
    </w:r>
    <w:r w:rsidR="00167BB3" w:rsidRPr="00A32CB4">
      <w:rPr>
        <w:rFonts w:ascii="Times New Roman" w:hAnsi="Times New Roman" w:cs="Times New Roman"/>
        <w:b/>
        <w:sz w:val="44"/>
        <w:szCs w:val="44"/>
      </w:rPr>
      <w:t>Community Action Council</w:t>
    </w:r>
  </w:p>
  <w:p w14:paraId="2FEE64F0" w14:textId="77777777" w:rsidR="004E7C20" w:rsidRPr="00A32CB4" w:rsidRDefault="004E7C20" w:rsidP="00A32CB4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A32CB4">
      <w:rPr>
        <w:rFonts w:ascii="Times New Roman" w:hAnsi="Times New Roman" w:cs="Times New Roman"/>
        <w:b/>
        <w:sz w:val="32"/>
        <w:szCs w:val="32"/>
      </w:rPr>
      <w:t xml:space="preserve">   </w:t>
    </w:r>
    <w:r w:rsidR="00A32CB4" w:rsidRPr="00A32CB4">
      <w:rPr>
        <w:rFonts w:ascii="Times New Roman" w:hAnsi="Times New Roman" w:cs="Times New Roman"/>
        <w:b/>
        <w:sz w:val="32"/>
        <w:szCs w:val="32"/>
      </w:rPr>
      <w:t>Energy Assistance Program</w:t>
    </w:r>
  </w:p>
  <w:p w14:paraId="67A328FF" w14:textId="77777777" w:rsidR="004E7C20" w:rsidRPr="00A32CB4" w:rsidRDefault="00A32CB4" w:rsidP="00A32CB4">
    <w:pPr>
      <w:spacing w:before="240" w:after="0"/>
      <w:jc w:val="center"/>
      <w:rPr>
        <w:rFonts w:ascii="Times New Roman" w:hAnsi="Times New Roman" w:cs="Times New Roman"/>
        <w:b/>
        <w:i/>
        <w:sz w:val="32"/>
        <w:szCs w:val="32"/>
      </w:rPr>
    </w:pPr>
    <w:r w:rsidRPr="00A32CB4">
      <w:rPr>
        <w:rFonts w:ascii="Times New Roman" w:hAnsi="Times New Roman" w:cs="Times New Roman"/>
        <w:b/>
        <w:i/>
        <w:sz w:val="32"/>
        <w:szCs w:val="32"/>
      </w:rPr>
      <w:t>Proof Of Residence</w:t>
    </w:r>
  </w:p>
  <w:p w14:paraId="7968A85B" w14:textId="77777777" w:rsidR="00167BB3" w:rsidRDefault="004E7C20" w:rsidP="00A32CB4">
    <w:pPr>
      <w:spacing w:after="0"/>
      <w:jc w:val="center"/>
    </w:pPr>
    <w:r w:rsidRPr="00A32CB4">
      <w:rPr>
        <w:rFonts w:ascii="Times New Roman" w:hAnsi="Times New Roman" w:cs="Times New Roman"/>
        <w:b/>
        <w:sz w:val="28"/>
        <w:szCs w:val="28"/>
      </w:rPr>
      <w:t>Recreational Vehi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DBA4" w14:textId="77777777" w:rsidR="00B26BCC" w:rsidRDefault="00B26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B3"/>
    <w:rsid w:val="00013968"/>
    <w:rsid w:val="00027D0E"/>
    <w:rsid w:val="00074DB8"/>
    <w:rsid w:val="000A031E"/>
    <w:rsid w:val="000A221D"/>
    <w:rsid w:val="00167BB3"/>
    <w:rsid w:val="001777B7"/>
    <w:rsid w:val="00197482"/>
    <w:rsid w:val="00244FCD"/>
    <w:rsid w:val="00270048"/>
    <w:rsid w:val="0034655E"/>
    <w:rsid w:val="00387AE5"/>
    <w:rsid w:val="003B4708"/>
    <w:rsid w:val="00440736"/>
    <w:rsid w:val="004E642D"/>
    <w:rsid w:val="004E7C20"/>
    <w:rsid w:val="00574903"/>
    <w:rsid w:val="008000B3"/>
    <w:rsid w:val="00813EBE"/>
    <w:rsid w:val="00861521"/>
    <w:rsid w:val="008E2B7D"/>
    <w:rsid w:val="008F7760"/>
    <w:rsid w:val="00913FA2"/>
    <w:rsid w:val="00A32CB4"/>
    <w:rsid w:val="00A43208"/>
    <w:rsid w:val="00A62CC4"/>
    <w:rsid w:val="00A961B6"/>
    <w:rsid w:val="00AB47FA"/>
    <w:rsid w:val="00B26BCC"/>
    <w:rsid w:val="00B5319C"/>
    <w:rsid w:val="00BC4B24"/>
    <w:rsid w:val="00C164D1"/>
    <w:rsid w:val="00C3725D"/>
    <w:rsid w:val="00C646BC"/>
    <w:rsid w:val="00C84C94"/>
    <w:rsid w:val="00C866B6"/>
    <w:rsid w:val="00CC1F40"/>
    <w:rsid w:val="00CE3E32"/>
    <w:rsid w:val="00CF0DE8"/>
    <w:rsid w:val="00D34CA3"/>
    <w:rsid w:val="00D416ED"/>
    <w:rsid w:val="00DF0961"/>
    <w:rsid w:val="00DF5A07"/>
    <w:rsid w:val="00E032E9"/>
    <w:rsid w:val="00E56BCE"/>
    <w:rsid w:val="00EC3769"/>
    <w:rsid w:val="00F4058F"/>
    <w:rsid w:val="00F66E44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E3E70"/>
  <w15:docId w15:val="{1CBC8A1C-516F-4E1A-AE25-9FE8678B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B3"/>
  </w:style>
  <w:style w:type="paragraph" w:styleId="Footer">
    <w:name w:val="footer"/>
    <w:basedOn w:val="Normal"/>
    <w:link w:val="FooterChar"/>
    <w:uiPriority w:val="99"/>
    <w:unhideWhenUsed/>
    <w:rsid w:val="0016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B3"/>
  </w:style>
  <w:style w:type="paragraph" w:styleId="BalloonText">
    <w:name w:val="Balloon Text"/>
    <w:basedOn w:val="Normal"/>
    <w:link w:val="BalloonTextChar"/>
    <w:uiPriority w:val="99"/>
    <w:semiHidden/>
    <w:unhideWhenUsed/>
    <w:rsid w:val="0016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904-24F3-4D53-82D1-72F4C720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98</Characters>
  <Application>Microsoft Office Word</Application>
  <DocSecurity>8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York</dc:creator>
  <cp:lastModifiedBy>Stephenie Arnold</cp:lastModifiedBy>
  <cp:revision>2</cp:revision>
  <cp:lastPrinted>2023-01-18T18:15:00Z</cp:lastPrinted>
  <dcterms:created xsi:type="dcterms:W3CDTF">2023-01-18T18:16:00Z</dcterms:created>
  <dcterms:modified xsi:type="dcterms:W3CDTF">2023-01-18T18:16:00Z</dcterms:modified>
</cp:coreProperties>
</file>